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5788" w14:textId="77777777" w:rsidR="00D05FF1" w:rsidRDefault="00D05FF1" w:rsidP="00511EBB">
      <w:pPr>
        <w:pStyle w:val="a4"/>
        <w:spacing w:line="340" w:lineRule="exact"/>
        <w:ind w:right="840"/>
        <w:jc w:val="both"/>
        <w:rPr>
          <w:rFonts w:ascii="メイリオ" w:hAnsi="メイリオ"/>
          <w:sz w:val="22"/>
          <w:szCs w:val="22"/>
        </w:rPr>
      </w:pPr>
    </w:p>
    <w:tbl>
      <w:tblPr>
        <w:tblpPr w:leftFromText="142" w:rightFromText="142" w:vertAnchor="text" w:horzAnchor="margin" w:tblpY="2235"/>
        <w:tblW w:w="96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392"/>
        <w:gridCol w:w="4689"/>
      </w:tblGrid>
      <w:tr w:rsidR="007F34AC" w:rsidRPr="007F34AC" w14:paraId="5616291D" w14:textId="77777777" w:rsidTr="007F34AC">
        <w:trPr>
          <w:trHeight w:val="524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4CCCD" w14:textId="77777777" w:rsidR="007F34AC" w:rsidRPr="007F34AC" w:rsidRDefault="007F34AC" w:rsidP="007F34AC">
            <w:pPr>
              <w:pStyle w:val="a4"/>
              <w:spacing w:line="340" w:lineRule="exact"/>
              <w:ind w:right="1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･団体名</w:t>
            </w:r>
          </w:p>
        </w:tc>
        <w:tc>
          <w:tcPr>
            <w:tcW w:w="80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1D0DB" w14:textId="77777777" w:rsidR="007F34AC" w:rsidRPr="007F34AC" w:rsidRDefault="007F34AC" w:rsidP="007F34AC">
            <w:pPr>
              <w:pStyle w:val="a4"/>
              <w:spacing w:line="340" w:lineRule="exact"/>
              <w:ind w:right="840"/>
              <w:jc w:val="center"/>
              <w:rPr>
                <w:rFonts w:ascii="メイリオ" w:hAnsi="メイリオ"/>
                <w:sz w:val="22"/>
                <w:szCs w:val="22"/>
              </w:rPr>
            </w:pPr>
            <w:r w:rsidRPr="007F34AC">
              <w:rPr>
                <w:rFonts w:ascii="メイリオ" w:hAnsi="メイリオ"/>
                <w:sz w:val="22"/>
                <w:szCs w:val="22"/>
              </w:rPr>
              <w:t> </w:t>
            </w:r>
          </w:p>
        </w:tc>
      </w:tr>
      <w:tr w:rsidR="007F34AC" w:rsidRPr="007F34AC" w14:paraId="787B6F63" w14:textId="77777777" w:rsidTr="007F34AC">
        <w:trPr>
          <w:trHeight w:val="789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42949" w14:textId="77777777" w:rsidR="007F34AC" w:rsidRPr="007F34AC" w:rsidRDefault="007F34AC" w:rsidP="007F34AC">
            <w:pPr>
              <w:pStyle w:val="a4"/>
              <w:spacing w:line="340" w:lineRule="exact"/>
              <w:ind w:right="24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 加 者</w:t>
            </w:r>
          </w:p>
        </w:tc>
        <w:tc>
          <w:tcPr>
            <w:tcW w:w="33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090A4" w14:textId="77777777" w:rsidR="007F34AC" w:rsidRPr="007F34AC" w:rsidRDefault="007F34AC" w:rsidP="007F34AC">
            <w:pPr>
              <w:pStyle w:val="a4"/>
              <w:spacing w:line="340" w:lineRule="exact"/>
              <w:ind w:right="840"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：</w:t>
            </w:r>
          </w:p>
          <w:p w14:paraId="7B59A31D" w14:textId="77777777" w:rsidR="007F34AC" w:rsidRPr="007F34AC" w:rsidRDefault="007F34AC" w:rsidP="007F34AC">
            <w:pPr>
              <w:pStyle w:val="a4"/>
              <w:spacing w:line="340" w:lineRule="exact"/>
              <w:ind w:right="840"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：</w:t>
            </w:r>
          </w:p>
        </w:tc>
        <w:tc>
          <w:tcPr>
            <w:tcW w:w="468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90F0" w14:textId="77777777" w:rsidR="007F34AC" w:rsidRPr="007F34AC" w:rsidRDefault="007F34AC" w:rsidP="007F34AC">
            <w:pPr>
              <w:pStyle w:val="a4"/>
              <w:spacing w:line="340" w:lineRule="exact"/>
              <w:ind w:right="84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</w:t>
            </w:r>
            <w:r w:rsidRPr="007F34AC">
              <w:rPr>
                <w:rFonts w:ascii="ＭＳ ゴシック" w:eastAsia="ＭＳ ゴシック" w:hAnsi="ＭＳ ゴシック"/>
                <w:sz w:val="22"/>
                <w:szCs w:val="22"/>
                <w:vertAlign w:val="superscript"/>
              </w:rPr>
              <w:t>※</w:t>
            </w: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276C1557" w14:textId="77777777" w:rsidR="007F34AC" w:rsidRPr="007F34AC" w:rsidRDefault="007F34AC" w:rsidP="007F34AC">
            <w:pPr>
              <w:pStyle w:val="a4"/>
              <w:spacing w:line="340" w:lineRule="exact"/>
              <w:ind w:right="84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：</w:t>
            </w:r>
          </w:p>
        </w:tc>
      </w:tr>
      <w:tr w:rsidR="007F34AC" w:rsidRPr="007F34AC" w14:paraId="5F938358" w14:textId="77777777" w:rsidTr="007F34AC">
        <w:trPr>
          <w:trHeight w:val="789"/>
        </w:trPr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D1F6D" w14:textId="77777777" w:rsidR="007F34AC" w:rsidRPr="007F34AC" w:rsidRDefault="007F34AC" w:rsidP="007F34AC">
            <w:pPr>
              <w:pStyle w:val="a4"/>
              <w:spacing w:line="340" w:lineRule="exact"/>
              <w:ind w:right="24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 加 者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B792F" w14:textId="77777777" w:rsidR="007F34AC" w:rsidRPr="007F34AC" w:rsidRDefault="007F34AC" w:rsidP="007F34AC">
            <w:pPr>
              <w:pStyle w:val="a4"/>
              <w:spacing w:line="340" w:lineRule="exact"/>
              <w:ind w:right="840"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：</w:t>
            </w:r>
          </w:p>
          <w:p w14:paraId="1344B8B9" w14:textId="77777777" w:rsidR="007F34AC" w:rsidRPr="007F34AC" w:rsidRDefault="007F34AC" w:rsidP="007F34AC">
            <w:pPr>
              <w:pStyle w:val="a4"/>
              <w:spacing w:line="340" w:lineRule="exact"/>
              <w:ind w:right="840"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：</w:t>
            </w:r>
          </w:p>
        </w:tc>
        <w:tc>
          <w:tcPr>
            <w:tcW w:w="4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50F8" w14:textId="77777777" w:rsidR="007F34AC" w:rsidRPr="007F34AC" w:rsidRDefault="007F34AC" w:rsidP="007F34AC">
            <w:pPr>
              <w:pStyle w:val="a4"/>
              <w:spacing w:line="340" w:lineRule="exact"/>
              <w:ind w:right="84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</w:t>
            </w:r>
            <w:r w:rsidRPr="007F34AC">
              <w:rPr>
                <w:rFonts w:ascii="ＭＳ ゴシック" w:eastAsia="ＭＳ ゴシック" w:hAnsi="ＭＳ ゴシック"/>
                <w:sz w:val="22"/>
                <w:szCs w:val="22"/>
                <w:vertAlign w:val="superscript"/>
              </w:rPr>
              <w:t>※</w:t>
            </w: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1F822A0A" w14:textId="77777777" w:rsidR="007F34AC" w:rsidRPr="007F34AC" w:rsidRDefault="007F34AC" w:rsidP="007F34AC">
            <w:pPr>
              <w:pStyle w:val="a4"/>
              <w:spacing w:line="340" w:lineRule="exact"/>
              <w:ind w:right="84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：</w:t>
            </w:r>
          </w:p>
        </w:tc>
      </w:tr>
      <w:tr w:rsidR="007F34AC" w:rsidRPr="007F34AC" w14:paraId="54C54D9F" w14:textId="77777777" w:rsidTr="007F34AC">
        <w:trPr>
          <w:trHeight w:val="789"/>
        </w:trPr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2AC46" w14:textId="77777777" w:rsidR="007F34AC" w:rsidRPr="007F34AC" w:rsidRDefault="007F34AC" w:rsidP="007F34AC">
            <w:pPr>
              <w:pStyle w:val="a4"/>
              <w:spacing w:line="340" w:lineRule="exact"/>
              <w:ind w:right="24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 加 者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7C317" w14:textId="77777777" w:rsidR="007F34AC" w:rsidRPr="007F34AC" w:rsidRDefault="007F34AC" w:rsidP="007F34AC">
            <w:pPr>
              <w:pStyle w:val="a4"/>
              <w:spacing w:line="340" w:lineRule="exact"/>
              <w:ind w:right="840"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：</w:t>
            </w:r>
          </w:p>
          <w:p w14:paraId="3043EBAD" w14:textId="77777777" w:rsidR="007F34AC" w:rsidRPr="007F34AC" w:rsidRDefault="007F34AC" w:rsidP="007F34AC">
            <w:pPr>
              <w:pStyle w:val="a4"/>
              <w:spacing w:line="340" w:lineRule="exact"/>
              <w:ind w:right="840"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：</w:t>
            </w:r>
          </w:p>
        </w:tc>
        <w:tc>
          <w:tcPr>
            <w:tcW w:w="4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06AB" w14:textId="77777777" w:rsidR="007F34AC" w:rsidRPr="007F34AC" w:rsidRDefault="007F34AC" w:rsidP="007F34AC">
            <w:pPr>
              <w:pStyle w:val="a4"/>
              <w:spacing w:line="340" w:lineRule="exact"/>
              <w:ind w:right="84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</w:t>
            </w:r>
            <w:r w:rsidRPr="007F34AC">
              <w:rPr>
                <w:rFonts w:ascii="ＭＳ ゴシック" w:eastAsia="ＭＳ ゴシック" w:hAnsi="ＭＳ ゴシック"/>
                <w:sz w:val="22"/>
                <w:szCs w:val="22"/>
                <w:vertAlign w:val="superscript"/>
              </w:rPr>
              <w:t>※</w:t>
            </w: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13CDAF28" w14:textId="77777777" w:rsidR="007F34AC" w:rsidRPr="007F34AC" w:rsidRDefault="007F34AC" w:rsidP="007F34AC">
            <w:pPr>
              <w:pStyle w:val="a4"/>
              <w:spacing w:line="340" w:lineRule="exact"/>
              <w:ind w:right="84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4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：</w:t>
            </w:r>
          </w:p>
        </w:tc>
      </w:tr>
    </w:tbl>
    <w:p w14:paraId="303FC087" w14:textId="66ABE868" w:rsidR="007F34AC" w:rsidRPr="00B5576D" w:rsidRDefault="00E0647F" w:rsidP="00D05FF1">
      <w:pPr>
        <w:pStyle w:val="a4"/>
        <w:spacing w:line="340" w:lineRule="exact"/>
        <w:ind w:right="840"/>
        <w:jc w:val="center"/>
        <w:rPr>
          <w:rFonts w:ascii="メイリオ" w:hAnsi="メイリオ"/>
          <w:sz w:val="22"/>
          <w:szCs w:val="22"/>
        </w:rPr>
      </w:pPr>
      <w:r>
        <w:rPr>
          <w:rFonts w:ascii="メイリオ" w:hAnsi="メイリオ"/>
          <w:noProof/>
          <w:sz w:val="22"/>
          <w:szCs w:val="22"/>
        </w:rPr>
        <w:pict w14:anchorId="6BFFCF25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131.5pt;margin-top:70.95pt;width:159pt;height:20.2pt;z-index:5;mso-position-horizontal-relative:text;mso-position-vertical-relative:text" filled="f" stroked="f">
            <v:textbox inset="5.85pt,.7pt,5.85pt,.7pt">
              <w:txbxContent>
                <w:p w14:paraId="492AFD62" w14:textId="22349B82" w:rsidR="00E0647F" w:rsidRPr="00E0647F" w:rsidRDefault="00E0647F">
                  <w:pPr>
                    <w:rPr>
                      <w:rFonts w:ascii="BIZ UDPゴシック" w:eastAsia="BIZ UDPゴシック" w:hAnsi="BIZ UDPゴシック" w:hint="eastAsia"/>
                    </w:rPr>
                  </w:pPr>
                  <w:r w:rsidRPr="00E0647F">
                    <w:rPr>
                      <w:rFonts w:ascii="BIZ UDPゴシック" w:eastAsia="BIZ UDPゴシック" w:hAnsi="BIZ UDPゴシック" w:hint="eastAsia"/>
                    </w:rPr>
                    <w:t>締め切り：１１月２０日（木）</w:t>
                  </w:r>
                </w:p>
              </w:txbxContent>
            </v:textbox>
          </v:shape>
        </w:pict>
      </w:r>
      <w:r w:rsidR="00000000">
        <w:rPr>
          <w:rFonts w:ascii="メイリオ" w:hAnsi="メイリオ"/>
          <w:noProof/>
          <w:sz w:val="22"/>
          <w:szCs w:val="22"/>
        </w:rPr>
        <w:pict w14:anchorId="18C9C6E0">
          <v:group id="_x0000_s2065" style="position:absolute;left:0;text-align:left;margin-left:-17pt;margin-top:0;width:541.1pt;height:757.85pt;z-index:4;mso-position-horizontal-relative:text;mso-position-vertical-relative:text" coordorigin="740,851" coordsize="10822,151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" o:spid="_x0000_s2061" type="#_x0000_t75" alt="指さし矢印のシルエット02 | 無料のAi・PNG白黒シルエットイラスト" style="position:absolute;left:9424;top:1865;width:658;height:658;rotation:-1530139fd;visibility:visible">
              <v:imagedata r:id="rId7" o:title="指さし矢印のシルエット02 | 無料のAi・PNG白黒シルエットイラスト"/>
            </v:shape>
            <v:shape id="図 12" o:spid="_x0000_s2051" type="#_x0000_t75" alt="QR コード&#10;&#10;自動的に生成された説明" style="position:absolute;left:9982;top:1485;width:1553;height:1553;visibility:visible">
              <v:imagedata r:id="rId8" o:title="QR コード&#10;&#10;自動的に生成された説明"/>
            </v:shape>
            <v:group id="_x0000_s2063" style="position:absolute;left:740;top:851;width:10822;height:15157" coordorigin="740,851" coordsize="10822,15157">
              <v:shape id="図 1" o:spid="_x0000_s2062" type="#_x0000_t75" alt="ダイアグラム, 設計図&#10;&#10;自動的に生成された説明" style="position:absolute;left:992;top:6339;width:10152;height:7178;visibility:visible">
                <v:imagedata r:id="rId9" o:title="ダイアグラム, 設計図&#10;&#10;自動的に生成された説明"/>
              </v:shape>
              <v:rect id="正方形/長方形 3" o:spid="_x0000_s2060" style="position:absolute;left:740;top:15441;width:10765;height:567;visibility:visible;v-text-anchor:middle" fillcolor="#c60" stroked="f" strokeweight="1pt">
                <v:textbox style="mso-next-textbox:#正方形/長方形 3" inset=",1.8mm,,1mm">
                  <w:txbxContent>
                    <w:p w14:paraId="24014149" w14:textId="77777777" w:rsidR="007F34AC" w:rsidRPr="007F34AC" w:rsidRDefault="007F34AC" w:rsidP="007F34A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 w:rsidRPr="007F34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>主催 ：（国研）産業技術総合研究所、 （地独）山口県産業技術センター、（公財）周南地域地場産業振興センター</w:t>
                      </w:r>
                    </w:p>
                  </w:txbxContent>
                </v:textbox>
              </v:rect>
              <v:shape id="テキスト ボックス 4" o:spid="_x0000_s2059" type="#_x0000_t202" style="position:absolute;left:992;top:13343;width:10346;height:16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" filled="f" stroked="f">
                <v:textbox style="mso-next-textbox:#テキスト ボックス 4;mso-fit-shape-to-text:t">
                  <w:txbxContent>
                    <w:p w14:paraId="27A0950A" w14:textId="77777777" w:rsidR="007F34AC" w:rsidRPr="007F34AC" w:rsidRDefault="007F34AC" w:rsidP="007F34AC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4"/>
                        </w:rPr>
                      </w:pP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◆事務局・お問い合わせ</w:t>
                      </w:r>
                    </w:p>
                    <w:p w14:paraId="568279CC" w14:textId="77777777" w:rsidR="007F34AC" w:rsidRPr="007F34AC" w:rsidRDefault="007F34AC" w:rsidP="007F34AC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</w:rPr>
                      </w:pP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〒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 xml:space="preserve">755-0195  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山口県宇部市あすとぴあ四丁目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1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番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1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号</w:t>
                      </w:r>
                    </w:p>
                    <w:p w14:paraId="668766CA" w14:textId="77777777" w:rsidR="007F34AC" w:rsidRPr="007F34AC" w:rsidRDefault="007F34AC" w:rsidP="007F34AC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</w:rPr>
                      </w:pP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（地独）山口県産業技術センター　技術支援部　（担当：松田）</w:t>
                      </w:r>
                    </w:p>
                    <w:p w14:paraId="737F51DC" w14:textId="77777777" w:rsidR="007F34AC" w:rsidRPr="007F34AC" w:rsidRDefault="007F34AC" w:rsidP="007F34AC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</w:rPr>
                      </w:pP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TEL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：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0836-53-5062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ab/>
                        <w:t>FAX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：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0836-53-5070</w:t>
                      </w:r>
                    </w:p>
                    <w:p w14:paraId="76745623" w14:textId="77777777" w:rsidR="007F34AC" w:rsidRPr="007F34AC" w:rsidRDefault="007F34AC" w:rsidP="007F34AC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</w:rPr>
                      </w:pP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E-mail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：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matsuda@iti-yamaguchi.or.jp  URL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：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https://www.iti-yamaguchi.or.jp/</w:t>
                      </w:r>
                    </w:p>
                  </w:txbxContent>
                </v:textbox>
              </v:shape>
              <v:shape id="テキスト ボックス 7" o:spid="_x0000_s2056" type="#_x0000_t202" style="position:absolute;left:976;top:6187;width:10586;height:4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" filled="f" stroked="f">
                <v:textbox style="mso-next-textbox:#テキスト ボックス 7;mso-fit-shape-to-text:t">
                  <w:txbxContent>
                    <w:p w14:paraId="31C0B8D0" w14:textId="77777777" w:rsidR="007F34AC" w:rsidRPr="007F34AC" w:rsidRDefault="007F34AC" w:rsidP="007F34AC">
                      <w:pPr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Cs w:val="21"/>
                        </w:rPr>
                      </w:pP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Cs w:val="21"/>
                        </w:rPr>
                        <w:t>※FAX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Cs w:val="21"/>
                        </w:rPr>
                        <w:t>でお申し込みの場合は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Cs w:val="21"/>
                        </w:rPr>
                        <w:t>FAX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Cs w:val="21"/>
                        </w:rPr>
                        <w:t>番号を、メールでお申し込み場合はメールアドレスをご記入ください。</w:t>
                      </w:r>
                    </w:p>
                  </w:txbxContent>
                </v:textbox>
              </v:shape>
              <v:rect id="正方形/長方形 8" o:spid="_x0000_s2055" style="position:absolute;left:740;top:851;width:10765;height:567;visibility:visible;v-text-anchor:middle" fillcolor="#c60" stroked="f" strokeweight="1pt">
                <v:textbox style="mso-next-textbox:#正方形/長方形 8" inset=",1.8mm,,1mm">
                  <w:txbxContent>
                    <w:p w14:paraId="21F5361F" w14:textId="77777777" w:rsidR="007F34AC" w:rsidRPr="00B72678" w:rsidRDefault="007F34AC" w:rsidP="007F34A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/>
                          <w:kern w:val="24"/>
                          <w:sz w:val="24"/>
                        </w:rPr>
                      </w:pPr>
                      <w:r w:rsidRPr="00B726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 xml:space="preserve">お申し込み　：　</w:t>
                      </w:r>
                      <w:r w:rsidR="00B72678" w:rsidRPr="00B726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 xml:space="preserve">令和7年度　</w:t>
                      </w:r>
                      <w:r w:rsidRPr="00B726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産総研技術セミナー</w:t>
                      </w:r>
                      <w:r w:rsidRPr="00B726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in</w:t>
                      </w:r>
                      <w:r w:rsidRPr="00B726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周南　　山口県産業技術センター技術報告会</w:t>
                      </w:r>
                    </w:p>
                  </w:txbxContent>
                </v:textbox>
              </v:rect>
              <v:shape id="テキスト ボックス 9" o:spid="_x0000_s2054" type="#_x0000_t202" style="position:absolute;left:740;top:1715;width:2443;height:6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" filled="f" stroked="f">
                <v:textbox style="mso-next-textbox:#テキスト ボックス 9;mso-fit-shape-to-text:t">
                  <w:txbxContent>
                    <w:p w14:paraId="7FCBE3C0" w14:textId="77777777" w:rsidR="007F34AC" w:rsidRPr="007F34AC" w:rsidRDefault="007F34AC" w:rsidP="007F34A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</v:shape>
              <v:shape id="テキスト ボックス 10" o:spid="_x0000_s2053" type="#_x0000_t202" style="position:absolute;left:3537;top:1493;width:6255;height: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" filled="f" stroked="f">
                <v:textbox style="mso-next-textbox:#テキスト ボックス 10;mso-fit-shape-to-text:t">
                  <w:txbxContent>
                    <w:p w14:paraId="68424335" w14:textId="77777777" w:rsidR="007F34AC" w:rsidRPr="00E0647F" w:rsidRDefault="007F34AC" w:rsidP="007F34AC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4"/>
                        </w:rPr>
                      </w:pPr>
                      <w:r w:rsidRPr="00E0647F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4"/>
                        </w:rPr>
                        <w:t>E-mail</w:t>
                      </w:r>
                      <w:r w:rsidRPr="00E0647F"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4"/>
                        </w:rPr>
                        <w:t xml:space="preserve"> </w:t>
                      </w:r>
                      <w:r w:rsidRPr="00E0647F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4"/>
                        </w:rPr>
                        <w:t>:</w:t>
                      </w:r>
                      <w:r w:rsidRPr="00E0647F"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4"/>
                        </w:rPr>
                        <w:t xml:space="preserve"> </w:t>
                      </w:r>
                      <w:proofErr w:type="gramStart"/>
                      <w:r w:rsidRPr="00E0647F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4"/>
                        </w:rPr>
                        <w:t>ｍ</w:t>
                      </w:r>
                      <w:proofErr w:type="spellStart"/>
                      <w:proofErr w:type="gramEnd"/>
                      <w:r w:rsidRPr="00E0647F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4"/>
                        </w:rPr>
                        <w:t>atsuda@iti</w:t>
                      </w:r>
                      <w:proofErr w:type="spellEnd"/>
                      <w:r w:rsidRPr="00E0647F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4"/>
                        </w:rPr>
                        <w:t>-</w:t>
                      </w:r>
                      <w:proofErr w:type="gramStart"/>
                      <w:r w:rsidRPr="00E0647F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4"/>
                        </w:rPr>
                        <w:t>ｙ</w:t>
                      </w:r>
                      <w:proofErr w:type="gramEnd"/>
                      <w:r w:rsidRPr="00E0647F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4"/>
                        </w:rPr>
                        <w:t>amaguchi.or.jp</w:t>
                      </w:r>
                    </w:p>
                    <w:p w14:paraId="511948AE" w14:textId="77777777" w:rsidR="007F34AC" w:rsidRPr="00E0647F" w:rsidRDefault="007F34AC" w:rsidP="007F34AC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4"/>
                        </w:rPr>
                      </w:pPr>
                      <w:r w:rsidRPr="00E0647F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4"/>
                        </w:rPr>
                        <w:t>FAX</w:t>
                      </w:r>
                      <w:r w:rsidRPr="00E0647F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4"/>
                        </w:rPr>
                        <w:t>：</w:t>
                      </w:r>
                      <w:r w:rsidRPr="00E0647F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4"/>
                        </w:rPr>
                        <w:t>0836-53-5070</w:t>
                      </w:r>
                    </w:p>
                    <w:p w14:paraId="520621C9" w14:textId="766047B5" w:rsidR="007F34AC" w:rsidRPr="00E0647F" w:rsidRDefault="007F34AC" w:rsidP="007F34AC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4"/>
                        </w:rPr>
                      </w:pPr>
                      <w:r w:rsidRPr="00E0647F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4"/>
                        </w:rPr>
                        <w:t xml:space="preserve">　　　　　　　　　　　　　　　</w:t>
                      </w:r>
                      <w:r w:rsidRPr="00E0647F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4"/>
                        </w:rPr>
                        <w:t xml:space="preserve"> </w:t>
                      </w:r>
                      <w:r w:rsidRPr="00E0647F"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24"/>
                        </w:rPr>
                        <w:t xml:space="preserve">   </w:t>
                      </w:r>
                      <w:r w:rsidRPr="00E0647F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4"/>
                        </w:rPr>
                        <w:t>参加申し込みウェブページ</w:t>
                      </w:r>
                    </w:p>
                  </w:txbxContent>
                </v:textbox>
              </v:shape>
              <v:shape id="テキスト ボックス 13" o:spid="_x0000_s2050" type="#_x0000_t202" style="position:absolute;left:919;top:2634;width:9090;height:3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" filled="f" stroked="f">
                <v:textbox style="mso-next-textbox:#テキスト ボックス 13;mso-fit-shape-to-text:t">
                  <w:txbxContent>
                    <w:p w14:paraId="6A9AFE7E" w14:textId="77777777" w:rsidR="007F34AC" w:rsidRPr="007F34AC" w:rsidRDefault="007F34AC" w:rsidP="007F34AC">
                      <w:pPr>
                        <w:spacing w:line="180" w:lineRule="exac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proofErr w:type="gramStart"/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18"/>
                          <w:szCs w:val="18"/>
                        </w:rPr>
                        <w:t>URL:https://www.iti-yamaguchi.or.jp</w:t>
                      </w:r>
                      <w:r w:rsidRPr="007F34AC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18"/>
                          <w:szCs w:val="18"/>
                        </w:rPr>
                        <w:t>/presentation_registration_form/semina20251125/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 w:rsidR="00000000">
        <w:rPr>
          <w:rFonts w:ascii="メイリオ" w:hAnsi="メイリオ"/>
          <w:sz w:val="22"/>
          <w:szCs w:val="22"/>
        </w:rPr>
        <w:pict w14:anchorId="0FDF2BF6">
          <v:shape id="テキスト ボックス 5" o:spid="_x0000_s2058" type="#_x0000_t202" style="position:absolute;left:0;text-align:left;margin-left:-4.4pt;margin-top:702.5pt;width:520.75pt;height:20.2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" filled="f" stroked="f">
            <v:textbox style="mso-next-textbox:#テキスト ボックス 5;mso-fit-shape-to-text:t">
              <w:txbxContent>
                <w:p w14:paraId="50B2BE0A" w14:textId="77777777" w:rsidR="007F34AC" w:rsidRPr="007F34AC" w:rsidRDefault="007F34AC" w:rsidP="007F34AC">
                  <w:pPr>
                    <w:rPr>
                      <w:rFonts w:ascii="BIZ UDPゴシック" w:eastAsia="BIZ UDPゴシック" w:hAnsi="BIZ UDPゴシック"/>
                      <w:color w:val="000000"/>
                      <w:kern w:val="24"/>
                      <w:sz w:val="20"/>
                      <w:szCs w:val="20"/>
                    </w:rPr>
                  </w:pPr>
                  <w:r w:rsidRPr="007F34AC">
                    <w:rPr>
                      <w:rFonts w:ascii="BIZ UDPゴシック" w:eastAsia="BIZ UDPゴシック" w:hAnsi="BIZ UDPゴシック" w:hint="eastAsia"/>
                      <w:color w:val="000000"/>
                      <w:kern w:val="24"/>
                      <w:sz w:val="20"/>
                      <w:szCs w:val="20"/>
                    </w:rPr>
                    <w:t>※</w:t>
                  </w:r>
                  <w:r w:rsidRPr="007F34AC">
                    <w:rPr>
                      <w:rFonts w:ascii="BIZ UDPゴシック" w:eastAsia="BIZ UDPゴシック" w:hAnsi="BIZ UDPゴシック" w:hint="eastAsia"/>
                      <w:color w:val="000000"/>
                      <w:kern w:val="24"/>
                      <w:sz w:val="20"/>
                      <w:szCs w:val="20"/>
                    </w:rPr>
                    <w:t>ご記入いただいた個人情報は適切に管理し、セミナーのご案内など弊所関連の活動の範囲内でのみ利用します。</w:t>
                  </w:r>
                </w:p>
              </w:txbxContent>
            </v:textbox>
          </v:shape>
        </w:pict>
      </w:r>
      <w:r w:rsidR="00000000">
        <w:rPr>
          <w:rFonts w:ascii="メイリオ" w:hAnsi="メイリオ"/>
          <w:sz w:val="22"/>
          <w:szCs w:val="22"/>
        </w:rPr>
        <w:pict w14:anchorId="7FA632C3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二等辺三角形 6" o:spid="_x0000_s2057" type="#_x0000_t5" style="position:absolute;left:0;text-align:left;margin-left:368.75pt;margin-top:527.15pt;width:11.1pt;height:28.2pt;rotation:-8665981fd;z-index: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" fillcolor="red" stroked="f" strokeweight="1pt"/>
        </w:pict>
      </w:r>
      <w:r w:rsidR="00000000">
        <w:rPr>
          <w:rFonts w:ascii="メイリオ" w:hAnsi="メイリオ"/>
          <w:sz w:val="22"/>
          <w:szCs w:val="22"/>
        </w:rPr>
        <w:pict w14:anchorId="25F65E19">
          <v:shape id="テキスト ボックス 11" o:spid="_x0000_s2052" type="#_x0000_t202" style="position:absolute;left:0;text-align:left;margin-left:379.8pt;margin-top:505.95pt;width:51.05pt;height:25.4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" filled="f" stroked="f">
            <v:textbox style="mso-fit-shape-to-text:t">
              <w:txbxContent>
                <w:p w14:paraId="270E40C6" w14:textId="77777777" w:rsidR="007F34AC" w:rsidRPr="007F34AC" w:rsidRDefault="007F34AC" w:rsidP="007F34AC">
                  <w:pPr>
                    <w:rPr>
                      <w:rFonts w:ascii="BIZ UDPゴシック" w:eastAsia="BIZ UDPゴシック" w:hAnsi="BIZ UDPゴシック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</w:pPr>
                  <w:r w:rsidRPr="007F34AC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ココ</w:t>
                  </w:r>
                </w:p>
              </w:txbxContent>
            </v:textbox>
          </v:shape>
        </w:pict>
      </w:r>
    </w:p>
    <w:sectPr w:rsidR="007F34AC" w:rsidRPr="00B5576D" w:rsidSect="002F7064">
      <w:pgSz w:w="11906" w:h="16838"/>
      <w:pgMar w:top="851" w:right="1080" w:bottom="851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D34BE" w14:textId="77777777" w:rsidR="005C3878" w:rsidRDefault="005C3878" w:rsidP="00F53442">
      <w:r>
        <w:separator/>
      </w:r>
    </w:p>
  </w:endnote>
  <w:endnote w:type="continuationSeparator" w:id="0">
    <w:p w14:paraId="2D8B1280" w14:textId="77777777" w:rsidR="005C3878" w:rsidRDefault="005C3878" w:rsidP="00F5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C3970" w14:textId="77777777" w:rsidR="005C3878" w:rsidRDefault="005C3878" w:rsidP="00F53442">
      <w:r>
        <w:separator/>
      </w:r>
    </w:p>
  </w:footnote>
  <w:footnote w:type="continuationSeparator" w:id="0">
    <w:p w14:paraId="689FC7BB" w14:textId="77777777" w:rsidR="005C3878" w:rsidRDefault="005C3878" w:rsidP="00F53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16E6"/>
    <w:rsid w:val="0001263B"/>
    <w:rsid w:val="00015FBF"/>
    <w:rsid w:val="00021013"/>
    <w:rsid w:val="000231C5"/>
    <w:rsid w:val="00030271"/>
    <w:rsid w:val="00054536"/>
    <w:rsid w:val="00057409"/>
    <w:rsid w:val="000831FB"/>
    <w:rsid w:val="000855D7"/>
    <w:rsid w:val="000A18E1"/>
    <w:rsid w:val="000B13DB"/>
    <w:rsid w:val="000C30F5"/>
    <w:rsid w:val="000D0D37"/>
    <w:rsid w:val="000E603A"/>
    <w:rsid w:val="000E6A32"/>
    <w:rsid w:val="00107CF9"/>
    <w:rsid w:val="00115542"/>
    <w:rsid w:val="00117C40"/>
    <w:rsid w:val="00120D6B"/>
    <w:rsid w:val="00124696"/>
    <w:rsid w:val="001271AC"/>
    <w:rsid w:val="00127AFB"/>
    <w:rsid w:val="0014259A"/>
    <w:rsid w:val="00143F9E"/>
    <w:rsid w:val="001457B0"/>
    <w:rsid w:val="001524B0"/>
    <w:rsid w:val="00160F81"/>
    <w:rsid w:val="00172917"/>
    <w:rsid w:val="001917D9"/>
    <w:rsid w:val="001D4E4A"/>
    <w:rsid w:val="001D5766"/>
    <w:rsid w:val="001D746D"/>
    <w:rsid w:val="001F69D4"/>
    <w:rsid w:val="002000D7"/>
    <w:rsid w:val="00204C7C"/>
    <w:rsid w:val="00212CF1"/>
    <w:rsid w:val="00244D93"/>
    <w:rsid w:val="00256167"/>
    <w:rsid w:val="00273167"/>
    <w:rsid w:val="0029554E"/>
    <w:rsid w:val="00296181"/>
    <w:rsid w:val="002B3027"/>
    <w:rsid w:val="002F0D38"/>
    <w:rsid w:val="002F7064"/>
    <w:rsid w:val="00312CAA"/>
    <w:rsid w:val="0031648F"/>
    <w:rsid w:val="0032262E"/>
    <w:rsid w:val="00336F45"/>
    <w:rsid w:val="00337FA8"/>
    <w:rsid w:val="003470DD"/>
    <w:rsid w:val="003503BA"/>
    <w:rsid w:val="00356A65"/>
    <w:rsid w:val="003626D3"/>
    <w:rsid w:val="00387F70"/>
    <w:rsid w:val="003A6927"/>
    <w:rsid w:val="003A7DA5"/>
    <w:rsid w:val="003B1065"/>
    <w:rsid w:val="003B21D3"/>
    <w:rsid w:val="003B3EE1"/>
    <w:rsid w:val="003D172C"/>
    <w:rsid w:val="003D7FBF"/>
    <w:rsid w:val="003E7EF0"/>
    <w:rsid w:val="003F2BE9"/>
    <w:rsid w:val="00402CF5"/>
    <w:rsid w:val="00414155"/>
    <w:rsid w:val="004206CC"/>
    <w:rsid w:val="004206D0"/>
    <w:rsid w:val="00452B49"/>
    <w:rsid w:val="00485659"/>
    <w:rsid w:val="004943E7"/>
    <w:rsid w:val="00497A50"/>
    <w:rsid w:val="004A08B5"/>
    <w:rsid w:val="004A1BD0"/>
    <w:rsid w:val="004A5F07"/>
    <w:rsid w:val="004B39A6"/>
    <w:rsid w:val="004C48D7"/>
    <w:rsid w:val="005036DD"/>
    <w:rsid w:val="00511EBB"/>
    <w:rsid w:val="005209C4"/>
    <w:rsid w:val="00526C8B"/>
    <w:rsid w:val="00527B67"/>
    <w:rsid w:val="00585AC4"/>
    <w:rsid w:val="00594A9F"/>
    <w:rsid w:val="00595E85"/>
    <w:rsid w:val="00595FE7"/>
    <w:rsid w:val="005A7FC4"/>
    <w:rsid w:val="005C3878"/>
    <w:rsid w:val="005E01EB"/>
    <w:rsid w:val="006057AE"/>
    <w:rsid w:val="00617339"/>
    <w:rsid w:val="006359C1"/>
    <w:rsid w:val="006366EE"/>
    <w:rsid w:val="0063768A"/>
    <w:rsid w:val="00656172"/>
    <w:rsid w:val="00660F2E"/>
    <w:rsid w:val="0066118E"/>
    <w:rsid w:val="006616E6"/>
    <w:rsid w:val="00672EAC"/>
    <w:rsid w:val="006A6EEE"/>
    <w:rsid w:val="006D0A0D"/>
    <w:rsid w:val="006E2B75"/>
    <w:rsid w:val="00714F6E"/>
    <w:rsid w:val="00740B37"/>
    <w:rsid w:val="0074349C"/>
    <w:rsid w:val="00772C0B"/>
    <w:rsid w:val="0078186F"/>
    <w:rsid w:val="0079028D"/>
    <w:rsid w:val="00793AB8"/>
    <w:rsid w:val="007A1417"/>
    <w:rsid w:val="007B2559"/>
    <w:rsid w:val="007B77E7"/>
    <w:rsid w:val="007C4337"/>
    <w:rsid w:val="007F34AC"/>
    <w:rsid w:val="007F4C9D"/>
    <w:rsid w:val="0082348F"/>
    <w:rsid w:val="00833C40"/>
    <w:rsid w:val="00845936"/>
    <w:rsid w:val="008A0497"/>
    <w:rsid w:val="008A09B6"/>
    <w:rsid w:val="008D1025"/>
    <w:rsid w:val="008D43C9"/>
    <w:rsid w:val="00900122"/>
    <w:rsid w:val="009074D3"/>
    <w:rsid w:val="00913D57"/>
    <w:rsid w:val="0094386B"/>
    <w:rsid w:val="009614A3"/>
    <w:rsid w:val="00974598"/>
    <w:rsid w:val="009801AE"/>
    <w:rsid w:val="009861C2"/>
    <w:rsid w:val="009A3DD9"/>
    <w:rsid w:val="009C02B4"/>
    <w:rsid w:val="009D00F9"/>
    <w:rsid w:val="009E59F1"/>
    <w:rsid w:val="009F7BFE"/>
    <w:rsid w:val="00A120FA"/>
    <w:rsid w:val="00A30D2D"/>
    <w:rsid w:val="00A37834"/>
    <w:rsid w:val="00A5508F"/>
    <w:rsid w:val="00A643F8"/>
    <w:rsid w:val="00A658D5"/>
    <w:rsid w:val="00A669EB"/>
    <w:rsid w:val="00A908E6"/>
    <w:rsid w:val="00A90BE9"/>
    <w:rsid w:val="00A933A4"/>
    <w:rsid w:val="00AA4A02"/>
    <w:rsid w:val="00AC7C8D"/>
    <w:rsid w:val="00AD2342"/>
    <w:rsid w:val="00AF122F"/>
    <w:rsid w:val="00AF4680"/>
    <w:rsid w:val="00B1046A"/>
    <w:rsid w:val="00B133E0"/>
    <w:rsid w:val="00B32A5A"/>
    <w:rsid w:val="00B404D4"/>
    <w:rsid w:val="00B4169C"/>
    <w:rsid w:val="00B54C97"/>
    <w:rsid w:val="00B5576D"/>
    <w:rsid w:val="00B6116C"/>
    <w:rsid w:val="00B72678"/>
    <w:rsid w:val="00B72A17"/>
    <w:rsid w:val="00BA6B31"/>
    <w:rsid w:val="00BA7F1E"/>
    <w:rsid w:val="00BB7A01"/>
    <w:rsid w:val="00BE3D64"/>
    <w:rsid w:val="00BF1175"/>
    <w:rsid w:val="00C006BE"/>
    <w:rsid w:val="00C35F0B"/>
    <w:rsid w:val="00C61F05"/>
    <w:rsid w:val="00C654CF"/>
    <w:rsid w:val="00C72436"/>
    <w:rsid w:val="00C73FEF"/>
    <w:rsid w:val="00C876D1"/>
    <w:rsid w:val="00CB2B88"/>
    <w:rsid w:val="00CC0B3E"/>
    <w:rsid w:val="00CE7ED1"/>
    <w:rsid w:val="00D05FF1"/>
    <w:rsid w:val="00D261A7"/>
    <w:rsid w:val="00D30259"/>
    <w:rsid w:val="00D33CEA"/>
    <w:rsid w:val="00D41453"/>
    <w:rsid w:val="00D5532E"/>
    <w:rsid w:val="00D777EA"/>
    <w:rsid w:val="00D80E3D"/>
    <w:rsid w:val="00D9070C"/>
    <w:rsid w:val="00DA2DCB"/>
    <w:rsid w:val="00DA3072"/>
    <w:rsid w:val="00DD5C05"/>
    <w:rsid w:val="00DF3932"/>
    <w:rsid w:val="00DF7BB0"/>
    <w:rsid w:val="00E0647F"/>
    <w:rsid w:val="00E072DF"/>
    <w:rsid w:val="00E30CEC"/>
    <w:rsid w:val="00E40821"/>
    <w:rsid w:val="00EA24A1"/>
    <w:rsid w:val="00EA61EE"/>
    <w:rsid w:val="00EC61B7"/>
    <w:rsid w:val="00EE5C73"/>
    <w:rsid w:val="00EF0D41"/>
    <w:rsid w:val="00F0245E"/>
    <w:rsid w:val="00F12028"/>
    <w:rsid w:val="00F14674"/>
    <w:rsid w:val="00F16B34"/>
    <w:rsid w:val="00F20EDE"/>
    <w:rsid w:val="00F278DD"/>
    <w:rsid w:val="00F309DA"/>
    <w:rsid w:val="00F3379E"/>
    <w:rsid w:val="00F53442"/>
    <w:rsid w:val="00F5552B"/>
    <w:rsid w:val="00F6491C"/>
    <w:rsid w:val="00F91F36"/>
    <w:rsid w:val="00F95B46"/>
    <w:rsid w:val="00FB0274"/>
    <w:rsid w:val="00FC2EC1"/>
    <w:rsid w:val="00FC552A"/>
    <w:rsid w:val="00FC755A"/>
    <w:rsid w:val="00FD1DAD"/>
    <w:rsid w:val="00FD262C"/>
    <w:rsid w:val="00FD54D5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1D3AAF6B"/>
  <w15:chartTrackingRefBased/>
  <w15:docId w15:val="{8A7382E2-540A-4B76-BF3D-7317F34A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25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35F0B"/>
    <w:pPr>
      <w:jc w:val="center"/>
    </w:pPr>
    <w:rPr>
      <w:rFonts w:eastAsia="メイリオ"/>
      <w:sz w:val="24"/>
    </w:rPr>
  </w:style>
  <w:style w:type="paragraph" w:styleId="a4">
    <w:name w:val="Closing"/>
    <w:basedOn w:val="a"/>
    <w:link w:val="a5"/>
    <w:rsid w:val="00C35F0B"/>
    <w:pPr>
      <w:jc w:val="right"/>
    </w:pPr>
    <w:rPr>
      <w:rFonts w:eastAsia="メイリオ"/>
      <w:sz w:val="24"/>
    </w:rPr>
  </w:style>
  <w:style w:type="character" w:styleId="a6">
    <w:name w:val="Hyperlink"/>
    <w:rsid w:val="00FC2EC1"/>
    <w:rPr>
      <w:color w:val="0000FF"/>
      <w:u w:val="single"/>
    </w:rPr>
  </w:style>
  <w:style w:type="table" w:styleId="a7">
    <w:name w:val="Table Grid"/>
    <w:basedOn w:val="a1"/>
    <w:rsid w:val="00FC2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534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3442"/>
    <w:rPr>
      <w:kern w:val="2"/>
      <w:sz w:val="21"/>
      <w:szCs w:val="24"/>
    </w:rPr>
  </w:style>
  <w:style w:type="paragraph" w:styleId="aa">
    <w:name w:val="footer"/>
    <w:basedOn w:val="a"/>
    <w:link w:val="ab"/>
    <w:rsid w:val="00F534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3442"/>
    <w:rPr>
      <w:kern w:val="2"/>
      <w:sz w:val="21"/>
      <w:szCs w:val="24"/>
    </w:rPr>
  </w:style>
  <w:style w:type="paragraph" w:styleId="ac">
    <w:name w:val="Balloon Text"/>
    <w:basedOn w:val="a"/>
    <w:link w:val="ad"/>
    <w:rsid w:val="003A69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A692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F0245E"/>
    <w:rPr>
      <w:rFonts w:eastAsia="メイリオ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D5D-6875-441D-9C00-CF3A335A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63</Characters>
  <Application>Microsoft Office Word</Application>
  <DocSecurity>0</DocSecurity>
  <Lines>21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やまぐちブランド技術研究会</vt:lpstr>
      <vt:lpstr>やまぐちブランド技術研究会</vt:lpstr>
    </vt:vector>
  </TitlesOfParts>
  <Company>（地独）山口県産業技術センター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ブランド技術研究会</dc:title>
  <dc:subject/>
  <dc:creator>吉木 大司</dc:creator>
  <cp:keywords/>
  <cp:lastModifiedBy>Izawa Ken（井澤 健）</cp:lastModifiedBy>
  <cp:revision>5</cp:revision>
  <cp:lastPrinted>2024-10-16T23:48:00Z</cp:lastPrinted>
  <dcterms:created xsi:type="dcterms:W3CDTF">2025-10-27T06:12:00Z</dcterms:created>
  <dcterms:modified xsi:type="dcterms:W3CDTF">2025-10-27T07:13:00Z</dcterms:modified>
</cp:coreProperties>
</file>